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576" w:rsidP="009E3576" w14:paraId="5392C6BC" w14:textId="30D560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5628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85628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1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280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12F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3:00Z</dcterms:created>
  <dcterms:modified xsi:type="dcterms:W3CDTF">2023-08-16T16:53:00Z</dcterms:modified>
</cp:coreProperties>
</file>